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C85D1" w14:textId="77777777" w:rsidR="00FF58C1" w:rsidRPr="003314A9" w:rsidRDefault="00FF58C1" w:rsidP="003314A9">
      <w:pPr>
        <w:rPr>
          <w:rFonts w:ascii="Times New Roman" w:hAnsi="Times New Roman" w:cs="Times New Roman"/>
          <w:b/>
          <w:sz w:val="2"/>
          <w:szCs w:val="28"/>
        </w:rPr>
      </w:pPr>
    </w:p>
    <w:p w14:paraId="47867187" w14:textId="77777777" w:rsidR="0019182B" w:rsidRDefault="00F2573E" w:rsidP="001918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82B">
        <w:rPr>
          <w:rFonts w:ascii="Times New Roman" w:hAnsi="Times New Roman" w:cs="Times New Roman"/>
          <w:b/>
          <w:sz w:val="36"/>
          <w:szCs w:val="28"/>
        </w:rPr>
        <w:t>KALENDARIUM</w:t>
      </w:r>
      <w:r w:rsidR="0019182B">
        <w:rPr>
          <w:rFonts w:ascii="Times New Roman" w:hAnsi="Times New Roman" w:cs="Times New Roman"/>
          <w:b/>
          <w:sz w:val="28"/>
          <w:szCs w:val="28"/>
        </w:rPr>
        <w:br/>
        <w:t xml:space="preserve">UWAGA!  DOTYCZY TYLKO </w:t>
      </w:r>
      <w:r w:rsidR="002F331C">
        <w:rPr>
          <w:rFonts w:ascii="Times New Roman" w:hAnsi="Times New Roman" w:cs="Times New Roman"/>
          <w:b/>
          <w:sz w:val="28"/>
          <w:szCs w:val="28"/>
        </w:rPr>
        <w:br/>
      </w:r>
      <w:r w:rsidR="0019182B">
        <w:rPr>
          <w:rFonts w:ascii="Times New Roman" w:hAnsi="Times New Roman" w:cs="Times New Roman"/>
          <w:b/>
          <w:sz w:val="28"/>
          <w:szCs w:val="28"/>
        </w:rPr>
        <w:t xml:space="preserve">DZIECI, KTÓRE MIESZKAJĄ NA TERENIE PARAFII, </w:t>
      </w:r>
      <w:r w:rsidR="002F331C">
        <w:rPr>
          <w:rFonts w:ascii="Times New Roman" w:hAnsi="Times New Roman" w:cs="Times New Roman"/>
          <w:b/>
          <w:sz w:val="28"/>
          <w:szCs w:val="28"/>
        </w:rPr>
        <w:br/>
      </w:r>
      <w:r w:rsidR="0019182B">
        <w:rPr>
          <w:rFonts w:ascii="Times New Roman" w:hAnsi="Times New Roman" w:cs="Times New Roman"/>
          <w:b/>
          <w:sz w:val="28"/>
          <w:szCs w:val="28"/>
        </w:rPr>
        <w:t xml:space="preserve">A UCZĄ SIĘ W INNYCH SZKOŁACH NIŻ SP25 i SP12  </w:t>
      </w:r>
    </w:p>
    <w:p w14:paraId="0BBE1047" w14:textId="77777777" w:rsidR="0019182B" w:rsidRDefault="008A0C3D" w:rsidP="001814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RZY OBOWIĄZKOWE SPOTKANIA Z RODZICAMI </w:t>
      </w:r>
    </w:p>
    <w:p w14:paraId="15832B2B" w14:textId="77777777" w:rsidR="008A0C3D" w:rsidRDefault="00D47D48" w:rsidP="008A0C3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 września (wtorek) 2025</w:t>
      </w:r>
      <w:r w:rsidR="008A0C3D">
        <w:rPr>
          <w:rFonts w:ascii="Times New Roman" w:hAnsi="Times New Roman" w:cs="Times New Roman"/>
          <w:b/>
          <w:sz w:val="28"/>
          <w:szCs w:val="28"/>
        </w:rPr>
        <w:t xml:space="preserve"> r. g. 18.3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14A9">
        <w:rPr>
          <w:rFonts w:ascii="Times New Roman" w:hAnsi="Times New Roman" w:cs="Times New Roman"/>
          <w:b/>
          <w:sz w:val="27"/>
          <w:szCs w:val="27"/>
        </w:rPr>
        <w:t>(rodzice składają deklarację</w:t>
      </w:r>
      <w:r w:rsidR="003314A9" w:rsidRPr="003314A9">
        <w:rPr>
          <w:rFonts w:ascii="Times New Roman" w:hAnsi="Times New Roman" w:cs="Times New Roman"/>
          <w:b/>
          <w:sz w:val="27"/>
          <w:szCs w:val="27"/>
        </w:rPr>
        <w:t>,</w:t>
      </w:r>
      <w:r w:rsidR="003314A9">
        <w:rPr>
          <w:rFonts w:ascii="Times New Roman" w:hAnsi="Times New Roman" w:cs="Times New Roman"/>
          <w:b/>
          <w:sz w:val="27"/>
          <w:szCs w:val="27"/>
        </w:rPr>
        <w:t xml:space="preserve"> która jest do pobrania na stronie internetowej parafii w zakładce I Komunia święta. N</w:t>
      </w:r>
      <w:r w:rsidR="003314A9" w:rsidRPr="003314A9">
        <w:rPr>
          <w:rFonts w:ascii="Times New Roman" w:hAnsi="Times New Roman" w:cs="Times New Roman"/>
          <w:b/>
          <w:sz w:val="27"/>
          <w:szCs w:val="27"/>
        </w:rPr>
        <w:t>ieobecność jest równoznaczna z brakiem możliwości przystąpienia dziecka do I Komunii św. w 2026 r.</w:t>
      </w:r>
      <w:r w:rsidRPr="003314A9">
        <w:rPr>
          <w:rFonts w:ascii="Times New Roman" w:hAnsi="Times New Roman" w:cs="Times New Roman"/>
          <w:b/>
          <w:sz w:val="27"/>
          <w:szCs w:val="27"/>
        </w:rPr>
        <w:t>)</w:t>
      </w:r>
      <w:r w:rsidR="003314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41BCD03" w14:textId="77777777" w:rsidR="008A0C3D" w:rsidRDefault="00D47D48" w:rsidP="008A0C3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 lutego (wtorek) 2026</w:t>
      </w:r>
      <w:r w:rsidR="008A0C3D">
        <w:rPr>
          <w:rFonts w:ascii="Times New Roman" w:hAnsi="Times New Roman" w:cs="Times New Roman"/>
          <w:b/>
          <w:sz w:val="28"/>
          <w:szCs w:val="28"/>
        </w:rPr>
        <w:t xml:space="preserve"> r. g 18.30</w:t>
      </w:r>
    </w:p>
    <w:p w14:paraId="1994D55E" w14:textId="77777777" w:rsidR="00F2573E" w:rsidRDefault="00D47D48" w:rsidP="00F2573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 kwietnia (wtorek) 2026</w:t>
      </w:r>
      <w:r w:rsidR="008A0C3D">
        <w:rPr>
          <w:rFonts w:ascii="Times New Roman" w:hAnsi="Times New Roman" w:cs="Times New Roman"/>
          <w:b/>
          <w:sz w:val="28"/>
          <w:szCs w:val="28"/>
        </w:rPr>
        <w:t xml:space="preserve"> r. g. 18.30  </w:t>
      </w:r>
    </w:p>
    <w:p w14:paraId="7DCA327D" w14:textId="77777777" w:rsidR="008A0C3D" w:rsidRPr="00F2573E" w:rsidRDefault="008A0C3D" w:rsidP="00F2573E">
      <w:pPr>
        <w:pStyle w:val="Akapitzli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73E">
        <w:rPr>
          <w:rFonts w:ascii="Times New Roman" w:hAnsi="Times New Roman" w:cs="Times New Roman"/>
          <w:b/>
          <w:sz w:val="28"/>
          <w:szCs w:val="28"/>
        </w:rPr>
        <w:t>!</w:t>
      </w:r>
      <w:r w:rsidRPr="00F2573E">
        <w:rPr>
          <w:rFonts w:ascii="Times New Roman" w:hAnsi="Times New Roman" w:cs="Times New Roman"/>
          <w:i/>
          <w:sz w:val="28"/>
          <w:szCs w:val="28"/>
        </w:rPr>
        <w:t xml:space="preserve"> spotkania z rodzicami</w:t>
      </w:r>
      <w:r w:rsidR="00D47D48">
        <w:rPr>
          <w:rFonts w:ascii="Times New Roman" w:hAnsi="Times New Roman" w:cs="Times New Roman"/>
          <w:i/>
          <w:sz w:val="28"/>
          <w:szCs w:val="28"/>
        </w:rPr>
        <w:t xml:space="preserve"> są obowiązkowe (sprawdzanie listy obecności) i</w:t>
      </w:r>
      <w:r w:rsidRPr="00F2573E">
        <w:rPr>
          <w:rFonts w:ascii="Times New Roman" w:hAnsi="Times New Roman" w:cs="Times New Roman"/>
          <w:i/>
          <w:sz w:val="28"/>
          <w:szCs w:val="28"/>
        </w:rPr>
        <w:t xml:space="preserve"> będą odbywały się w kościele p.w. Miłosierdzia Bożego przy ul. Barcza 2</w:t>
      </w:r>
    </w:p>
    <w:p w14:paraId="50FFE038" w14:textId="77777777" w:rsidR="008A0C3D" w:rsidRPr="002C0CEC" w:rsidRDefault="00D47D48" w:rsidP="008A0C3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C0CEC">
        <w:rPr>
          <w:rFonts w:ascii="Times New Roman" w:hAnsi="Times New Roman" w:cs="Times New Roman"/>
          <w:b/>
          <w:sz w:val="26"/>
          <w:szCs w:val="26"/>
        </w:rPr>
        <w:t>TRZY</w:t>
      </w:r>
      <w:r w:rsidR="008A0C3D" w:rsidRPr="002C0CEC">
        <w:rPr>
          <w:rFonts w:ascii="Times New Roman" w:hAnsi="Times New Roman" w:cs="Times New Roman"/>
          <w:b/>
          <w:sz w:val="26"/>
          <w:szCs w:val="26"/>
        </w:rPr>
        <w:t xml:space="preserve"> OBOWIĄZKOWE SPOTKANIA </w:t>
      </w:r>
      <w:proofErr w:type="gramStart"/>
      <w:r w:rsidR="008A0C3D" w:rsidRPr="002C0CEC">
        <w:rPr>
          <w:rFonts w:ascii="Times New Roman" w:hAnsi="Times New Roman" w:cs="Times New Roman"/>
          <w:b/>
          <w:sz w:val="26"/>
          <w:szCs w:val="26"/>
        </w:rPr>
        <w:t>DZIECI  NA</w:t>
      </w:r>
      <w:proofErr w:type="gramEnd"/>
      <w:r w:rsidR="008A0C3D" w:rsidRPr="002C0CEC">
        <w:rPr>
          <w:rFonts w:ascii="Times New Roman" w:hAnsi="Times New Roman" w:cs="Times New Roman"/>
          <w:b/>
          <w:sz w:val="26"/>
          <w:szCs w:val="26"/>
        </w:rPr>
        <w:t xml:space="preserve"> MSZACH ŚWIETYCH</w:t>
      </w:r>
      <w:r w:rsidR="002C0CEC" w:rsidRPr="002C0CEC">
        <w:rPr>
          <w:rFonts w:ascii="Times New Roman" w:hAnsi="Times New Roman" w:cs="Times New Roman"/>
          <w:b/>
          <w:sz w:val="26"/>
          <w:szCs w:val="26"/>
        </w:rPr>
        <w:t xml:space="preserve"> W PARAFII</w:t>
      </w:r>
      <w:r w:rsidR="008A0C3D" w:rsidRPr="002C0CEC">
        <w:rPr>
          <w:rFonts w:ascii="Times New Roman" w:hAnsi="Times New Roman" w:cs="Times New Roman"/>
          <w:b/>
          <w:sz w:val="26"/>
          <w:szCs w:val="26"/>
        </w:rPr>
        <w:t>:</w:t>
      </w:r>
    </w:p>
    <w:p w14:paraId="03499319" w14:textId="77777777" w:rsidR="008A0C3D" w:rsidRPr="00D47D48" w:rsidRDefault="00D47D48" w:rsidP="008A0C3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D48">
        <w:rPr>
          <w:rFonts w:ascii="Times New Roman" w:hAnsi="Times New Roman" w:cs="Times New Roman"/>
          <w:b/>
          <w:sz w:val="28"/>
          <w:szCs w:val="28"/>
        </w:rPr>
        <w:t>5 października (niedziela) 2025</w:t>
      </w:r>
      <w:r w:rsidR="008A0C3D" w:rsidRPr="00D47D48">
        <w:rPr>
          <w:rFonts w:ascii="Times New Roman" w:hAnsi="Times New Roman" w:cs="Times New Roman"/>
          <w:b/>
          <w:sz w:val="28"/>
          <w:szCs w:val="28"/>
        </w:rPr>
        <w:t xml:space="preserve"> g. 10.00 </w:t>
      </w:r>
      <w:r w:rsidR="008A0C3D" w:rsidRPr="007A1281">
        <w:rPr>
          <w:rFonts w:ascii="Times New Roman" w:hAnsi="Times New Roman" w:cs="Times New Roman"/>
          <w:sz w:val="28"/>
          <w:szCs w:val="28"/>
        </w:rPr>
        <w:t>(dzieci otrzymają poświęcone różańce)</w:t>
      </w:r>
    </w:p>
    <w:p w14:paraId="389CD5E3" w14:textId="77777777" w:rsidR="008A0C3D" w:rsidRPr="007A1281" w:rsidRDefault="00D47D48" w:rsidP="008A0C3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7D48">
        <w:rPr>
          <w:rFonts w:ascii="Times New Roman" w:hAnsi="Times New Roman" w:cs="Times New Roman"/>
          <w:b/>
          <w:sz w:val="28"/>
          <w:szCs w:val="28"/>
        </w:rPr>
        <w:t>30 listopada</w:t>
      </w:r>
      <w:r w:rsidR="00A45EAC" w:rsidRPr="00D47D48">
        <w:rPr>
          <w:rFonts w:ascii="Times New Roman" w:hAnsi="Times New Roman" w:cs="Times New Roman"/>
          <w:b/>
          <w:sz w:val="28"/>
          <w:szCs w:val="28"/>
        </w:rPr>
        <w:t xml:space="preserve"> (niedziela)</w:t>
      </w:r>
      <w:r w:rsidR="008A0C3D" w:rsidRPr="00D47D4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Pr="00D47D48">
        <w:rPr>
          <w:rFonts w:ascii="Times New Roman" w:hAnsi="Times New Roman" w:cs="Times New Roman"/>
          <w:b/>
          <w:sz w:val="28"/>
          <w:szCs w:val="28"/>
        </w:rPr>
        <w:t>5</w:t>
      </w:r>
      <w:r w:rsidR="008A0C3D" w:rsidRPr="00D47D48">
        <w:rPr>
          <w:rFonts w:ascii="Times New Roman" w:hAnsi="Times New Roman" w:cs="Times New Roman"/>
          <w:b/>
          <w:sz w:val="28"/>
          <w:szCs w:val="28"/>
        </w:rPr>
        <w:t xml:space="preserve"> r. g. 10.00</w:t>
      </w:r>
      <w:r w:rsidR="008A0C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0C3D" w:rsidRPr="007A1281">
        <w:rPr>
          <w:rFonts w:ascii="Times New Roman" w:hAnsi="Times New Roman" w:cs="Times New Roman"/>
          <w:sz w:val="28"/>
          <w:szCs w:val="28"/>
        </w:rPr>
        <w:t>(wręczenie dzieciom książeczek do nabożeństwa)</w:t>
      </w:r>
    </w:p>
    <w:p w14:paraId="73C63AF5" w14:textId="77777777" w:rsidR="00A45EAC" w:rsidRDefault="00D47D48" w:rsidP="008A0C3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 lutego</w:t>
      </w:r>
      <w:r w:rsidR="00A45EAC">
        <w:rPr>
          <w:rFonts w:ascii="Times New Roman" w:hAnsi="Times New Roman" w:cs="Times New Roman"/>
          <w:b/>
          <w:sz w:val="28"/>
          <w:szCs w:val="28"/>
        </w:rPr>
        <w:t xml:space="preserve"> (niedziela)</w:t>
      </w:r>
      <w:r>
        <w:rPr>
          <w:rFonts w:ascii="Times New Roman" w:hAnsi="Times New Roman" w:cs="Times New Roman"/>
          <w:b/>
          <w:sz w:val="28"/>
          <w:szCs w:val="28"/>
        </w:rPr>
        <w:t xml:space="preserve"> 2026</w:t>
      </w:r>
      <w:r w:rsidR="008A0C3D">
        <w:rPr>
          <w:rFonts w:ascii="Times New Roman" w:hAnsi="Times New Roman" w:cs="Times New Roman"/>
          <w:b/>
          <w:sz w:val="28"/>
          <w:szCs w:val="28"/>
        </w:rPr>
        <w:t xml:space="preserve"> r. g 10.00 </w:t>
      </w:r>
      <w:r w:rsidR="008A0C3D" w:rsidRPr="007A1281">
        <w:rPr>
          <w:rFonts w:ascii="Times New Roman" w:hAnsi="Times New Roman" w:cs="Times New Roman"/>
          <w:sz w:val="28"/>
          <w:szCs w:val="28"/>
        </w:rPr>
        <w:t xml:space="preserve">(dzieci przynoszą wypełnioną </w:t>
      </w:r>
      <w:r w:rsidR="00A45EAC" w:rsidRPr="007A1281">
        <w:rPr>
          <w:rFonts w:ascii="Times New Roman" w:hAnsi="Times New Roman" w:cs="Times New Roman"/>
          <w:sz w:val="28"/>
          <w:szCs w:val="28"/>
        </w:rPr>
        <w:t xml:space="preserve">prośbę </w:t>
      </w:r>
      <w:r w:rsidR="002C0CEC" w:rsidRPr="007A1281">
        <w:rPr>
          <w:rFonts w:ascii="Times New Roman" w:hAnsi="Times New Roman" w:cs="Times New Roman"/>
          <w:sz w:val="28"/>
          <w:szCs w:val="28"/>
        </w:rPr>
        <w:br/>
      </w:r>
      <w:r w:rsidR="00A45EAC" w:rsidRPr="007A1281">
        <w:rPr>
          <w:rFonts w:ascii="Times New Roman" w:hAnsi="Times New Roman" w:cs="Times New Roman"/>
          <w:sz w:val="28"/>
          <w:szCs w:val="28"/>
        </w:rPr>
        <w:t>o dopuszczenie do sakramentów Eucharystii oraz Pokuty i Pojednania,</w:t>
      </w:r>
      <w:r w:rsidR="00A45E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5EAC" w:rsidRPr="00A45EAC">
        <w:rPr>
          <w:rFonts w:ascii="Times New Roman" w:hAnsi="Times New Roman" w:cs="Times New Roman"/>
          <w:i/>
          <w:sz w:val="28"/>
          <w:szCs w:val="28"/>
        </w:rPr>
        <w:t>która jest do pobrania na stronie internetowej naszej parafii w zakładce I Komunia św.</w:t>
      </w:r>
      <w:r w:rsidR="008A0C3D">
        <w:rPr>
          <w:rFonts w:ascii="Times New Roman" w:hAnsi="Times New Roman" w:cs="Times New Roman"/>
          <w:b/>
          <w:sz w:val="28"/>
          <w:szCs w:val="28"/>
        </w:rPr>
        <w:t>)</w:t>
      </w:r>
    </w:p>
    <w:p w14:paraId="16D0C384" w14:textId="77777777" w:rsidR="00D47D48" w:rsidRDefault="00D47D48" w:rsidP="00D47D48">
      <w:pPr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D48">
        <w:rPr>
          <w:rFonts w:ascii="Times New Roman" w:hAnsi="Times New Roman" w:cs="Times New Roman"/>
          <w:b/>
          <w:sz w:val="28"/>
          <w:szCs w:val="28"/>
        </w:rPr>
        <w:t xml:space="preserve">! </w:t>
      </w:r>
      <w:r w:rsidRPr="00D47D48">
        <w:rPr>
          <w:rFonts w:ascii="Times New Roman" w:hAnsi="Times New Roman" w:cs="Times New Roman"/>
          <w:i/>
          <w:sz w:val="28"/>
          <w:szCs w:val="28"/>
        </w:rPr>
        <w:t>Msze św.</w:t>
      </w:r>
      <w:r w:rsidRPr="00D47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7D48">
        <w:rPr>
          <w:rFonts w:ascii="Times New Roman" w:hAnsi="Times New Roman" w:cs="Times New Roman"/>
          <w:i/>
          <w:sz w:val="28"/>
          <w:szCs w:val="28"/>
        </w:rPr>
        <w:t>z udziałem dzieci w parafii p.w. Miłosierdzia Bożego przy ul. B</w:t>
      </w:r>
      <w:r>
        <w:rPr>
          <w:rFonts w:ascii="Times New Roman" w:hAnsi="Times New Roman" w:cs="Times New Roman"/>
          <w:i/>
          <w:sz w:val="28"/>
          <w:szCs w:val="28"/>
        </w:rPr>
        <w:t>arcza 2</w:t>
      </w:r>
    </w:p>
    <w:p w14:paraId="61E951D4" w14:textId="77777777" w:rsidR="00D47D48" w:rsidRPr="0019182B" w:rsidRDefault="001B262A" w:rsidP="00D47D48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RAZ JEDNO SPOTKANIE Z DZIEĆMI I</w:t>
      </w:r>
      <w:r w:rsidR="0019182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19182B">
        <w:rPr>
          <w:rFonts w:ascii="Times New Roman" w:hAnsi="Times New Roman" w:cs="Times New Roman"/>
          <w:b/>
          <w:sz w:val="26"/>
          <w:szCs w:val="26"/>
        </w:rPr>
        <w:t xml:space="preserve">RODZICAMI  </w:t>
      </w:r>
      <w:r w:rsidR="00D47D48" w:rsidRPr="0019182B">
        <w:rPr>
          <w:rFonts w:ascii="Times New Roman" w:hAnsi="Times New Roman" w:cs="Times New Roman"/>
          <w:b/>
          <w:sz w:val="26"/>
          <w:szCs w:val="26"/>
        </w:rPr>
        <w:t>W</w:t>
      </w:r>
      <w:proofErr w:type="gramEnd"/>
      <w:r w:rsidR="00D47D48" w:rsidRPr="0019182B">
        <w:rPr>
          <w:rFonts w:ascii="Times New Roman" w:hAnsi="Times New Roman" w:cs="Times New Roman"/>
          <w:b/>
          <w:sz w:val="26"/>
          <w:szCs w:val="26"/>
        </w:rPr>
        <w:t xml:space="preserve"> KOŚCIELE NA KATECHEZIE Z KSIĘDZEM POZA MSZĄ ŚWIĘTĄ:</w:t>
      </w:r>
    </w:p>
    <w:p w14:paraId="4EF518AB" w14:textId="77777777" w:rsidR="00D47D48" w:rsidRDefault="00D47D48" w:rsidP="0019182B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5 KWIETNIA 2026 r. godz. </w:t>
      </w:r>
      <w:r w:rsidR="002F331C">
        <w:rPr>
          <w:rFonts w:ascii="Times New Roman" w:hAnsi="Times New Roman" w:cs="Times New Roman"/>
          <w:b/>
          <w:sz w:val="28"/>
          <w:szCs w:val="28"/>
        </w:rPr>
        <w:t>14.00</w:t>
      </w:r>
    </w:p>
    <w:p w14:paraId="2BC02C1E" w14:textId="77777777" w:rsidR="002F331C" w:rsidRDefault="002F331C" w:rsidP="0019182B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694621" w14:textId="77777777" w:rsidR="001814A0" w:rsidRPr="009A3DE8" w:rsidRDefault="001814A0" w:rsidP="001814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DE8">
        <w:rPr>
          <w:rFonts w:ascii="Times New Roman" w:hAnsi="Times New Roman" w:cs="Times New Roman"/>
          <w:b/>
          <w:sz w:val="28"/>
          <w:szCs w:val="28"/>
        </w:rPr>
        <w:t xml:space="preserve">PRÓBY DLA </w:t>
      </w:r>
      <w:r w:rsidR="00E875B0">
        <w:rPr>
          <w:rFonts w:ascii="Times New Roman" w:hAnsi="Times New Roman" w:cs="Times New Roman"/>
          <w:b/>
          <w:sz w:val="28"/>
          <w:szCs w:val="28"/>
        </w:rPr>
        <w:t xml:space="preserve">DZIECI  </w:t>
      </w:r>
    </w:p>
    <w:p w14:paraId="0FB4218E" w14:textId="77777777" w:rsidR="001814A0" w:rsidRPr="009A3DE8" w:rsidRDefault="002C0CEC" w:rsidP="00F257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maja 2026</w:t>
      </w:r>
      <w:r w:rsidR="005602C9">
        <w:rPr>
          <w:rFonts w:ascii="Times New Roman" w:hAnsi="Times New Roman" w:cs="Times New Roman"/>
          <w:sz w:val="28"/>
          <w:szCs w:val="28"/>
        </w:rPr>
        <w:t xml:space="preserve"> (poniedziałek), godz. 18.30</w:t>
      </w:r>
      <w:r w:rsidR="001814A0" w:rsidRPr="009A3D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77F598" w14:textId="77777777" w:rsidR="005602C9" w:rsidRDefault="002C0CEC" w:rsidP="00F257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maja 2026 (czwartek</w:t>
      </w:r>
      <w:r w:rsidR="001814A0" w:rsidRPr="009A3DE8">
        <w:rPr>
          <w:rFonts w:ascii="Times New Roman" w:hAnsi="Times New Roman" w:cs="Times New Roman"/>
          <w:sz w:val="28"/>
          <w:szCs w:val="28"/>
        </w:rPr>
        <w:t xml:space="preserve">), godz. </w:t>
      </w:r>
      <w:r w:rsidR="005602C9">
        <w:rPr>
          <w:rFonts w:ascii="Times New Roman" w:hAnsi="Times New Roman" w:cs="Times New Roman"/>
          <w:sz w:val="28"/>
          <w:szCs w:val="28"/>
        </w:rPr>
        <w:t>18.30</w:t>
      </w:r>
      <w:r w:rsidR="001814A0" w:rsidRPr="009A3DE8">
        <w:rPr>
          <w:rFonts w:ascii="Times New Roman" w:hAnsi="Times New Roman" w:cs="Times New Roman"/>
          <w:sz w:val="28"/>
          <w:szCs w:val="28"/>
        </w:rPr>
        <w:t xml:space="preserve"> </w:t>
      </w:r>
      <w:r w:rsidR="002F331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2 maja 2026 (wtorek</w:t>
      </w:r>
      <w:r w:rsidR="005602C9">
        <w:rPr>
          <w:rFonts w:ascii="Times New Roman" w:hAnsi="Times New Roman" w:cs="Times New Roman"/>
          <w:sz w:val="28"/>
          <w:szCs w:val="28"/>
        </w:rPr>
        <w:t xml:space="preserve">), godz. 18.30 </w:t>
      </w:r>
    </w:p>
    <w:p w14:paraId="711573C0" w14:textId="77777777" w:rsidR="00E75995" w:rsidRDefault="002C0CEC" w:rsidP="00F2573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15 maja 2026</w:t>
      </w:r>
      <w:r w:rsidR="001814A0" w:rsidRPr="004D47D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piątek), godz. 16.00 – pierwsza spowiedź święta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14:paraId="5F067B0B" w14:textId="77777777" w:rsidR="00292A44" w:rsidRDefault="00292A44" w:rsidP="00F2573E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6AB3D39" w14:textId="77777777" w:rsidR="00E75995" w:rsidRPr="003314A9" w:rsidRDefault="00E75995" w:rsidP="00E7599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14A9">
        <w:rPr>
          <w:rFonts w:ascii="Times New Roman" w:hAnsi="Times New Roman" w:cs="Times New Roman"/>
          <w:b/>
          <w:color w:val="FF0000"/>
          <w:sz w:val="26"/>
          <w:szCs w:val="26"/>
        </w:rPr>
        <w:t>UROCZYSTA MSZA ŚWIĘTA</w:t>
      </w:r>
    </w:p>
    <w:p w14:paraId="42588095" w14:textId="77777777" w:rsidR="001814A0" w:rsidRDefault="002C0CEC" w:rsidP="0019182B">
      <w:pPr>
        <w:spacing w:after="0"/>
        <w:ind w:right="-567"/>
        <w:rPr>
          <w:rFonts w:ascii="Times New Roman" w:hAnsi="Times New Roman" w:cs="Times New Roman"/>
          <w:b/>
          <w:color w:val="FF0000"/>
          <w:sz w:val="24"/>
          <w:szCs w:val="25"/>
        </w:rPr>
      </w:pPr>
      <w:r w:rsidRPr="003314A9">
        <w:rPr>
          <w:rFonts w:ascii="Times New Roman" w:hAnsi="Times New Roman" w:cs="Times New Roman"/>
          <w:b/>
          <w:color w:val="FF0000"/>
          <w:sz w:val="24"/>
          <w:szCs w:val="25"/>
        </w:rPr>
        <w:t>16 maja 2026</w:t>
      </w:r>
      <w:r w:rsidR="001814A0" w:rsidRPr="003314A9">
        <w:rPr>
          <w:rFonts w:ascii="Times New Roman" w:hAnsi="Times New Roman" w:cs="Times New Roman"/>
          <w:b/>
          <w:color w:val="FF0000"/>
          <w:sz w:val="24"/>
          <w:szCs w:val="25"/>
        </w:rPr>
        <w:t xml:space="preserve"> (sobota), godz. 10.00 – Msza św. z udzieleniem I Komunii Świętej dla grupy I</w:t>
      </w:r>
      <w:r w:rsidR="00FC045C" w:rsidRPr="003314A9">
        <w:rPr>
          <w:rFonts w:ascii="Times New Roman" w:hAnsi="Times New Roman" w:cs="Times New Roman"/>
          <w:b/>
          <w:color w:val="FF0000"/>
          <w:sz w:val="24"/>
          <w:szCs w:val="25"/>
        </w:rPr>
        <w:t xml:space="preserve"> </w:t>
      </w:r>
    </w:p>
    <w:p w14:paraId="5849BBE7" w14:textId="77777777" w:rsidR="002F331C" w:rsidRPr="003314A9" w:rsidRDefault="002F331C" w:rsidP="0019182B">
      <w:pPr>
        <w:spacing w:after="0"/>
        <w:ind w:right="-567"/>
        <w:rPr>
          <w:rFonts w:ascii="Times New Roman" w:hAnsi="Times New Roman" w:cs="Times New Roman"/>
          <w:b/>
          <w:color w:val="FF0000"/>
          <w:sz w:val="24"/>
          <w:szCs w:val="25"/>
        </w:rPr>
      </w:pPr>
    </w:p>
    <w:p w14:paraId="1FBA7CB7" w14:textId="77777777" w:rsidR="001814A0" w:rsidRPr="003314A9" w:rsidRDefault="001814A0" w:rsidP="0019182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14A9">
        <w:rPr>
          <w:rFonts w:ascii="Times New Roman" w:hAnsi="Times New Roman" w:cs="Times New Roman"/>
          <w:b/>
          <w:sz w:val="26"/>
          <w:szCs w:val="26"/>
        </w:rPr>
        <w:t xml:space="preserve">BIAŁY TYDZIEŃ </w:t>
      </w:r>
    </w:p>
    <w:p w14:paraId="504F2C41" w14:textId="77777777" w:rsidR="001814A0" w:rsidRPr="003314A9" w:rsidRDefault="002C0CEC" w:rsidP="0019182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314A9">
        <w:rPr>
          <w:rFonts w:ascii="Times New Roman" w:hAnsi="Times New Roman" w:cs="Times New Roman"/>
          <w:sz w:val="26"/>
          <w:szCs w:val="26"/>
        </w:rPr>
        <w:t>17</w:t>
      </w:r>
      <w:r w:rsidR="00A86BCD" w:rsidRPr="003314A9">
        <w:rPr>
          <w:rFonts w:ascii="Times New Roman" w:hAnsi="Times New Roman" w:cs="Times New Roman"/>
          <w:sz w:val="26"/>
          <w:szCs w:val="26"/>
        </w:rPr>
        <w:t xml:space="preserve"> </w:t>
      </w:r>
      <w:r w:rsidR="001814A0" w:rsidRPr="003314A9">
        <w:rPr>
          <w:rFonts w:ascii="Times New Roman" w:hAnsi="Times New Roman" w:cs="Times New Roman"/>
          <w:sz w:val="26"/>
          <w:szCs w:val="26"/>
        </w:rPr>
        <w:t>ma</w:t>
      </w:r>
      <w:r w:rsidRPr="003314A9">
        <w:rPr>
          <w:rFonts w:ascii="Times New Roman" w:hAnsi="Times New Roman" w:cs="Times New Roman"/>
          <w:sz w:val="26"/>
          <w:szCs w:val="26"/>
        </w:rPr>
        <w:t>ja 2026</w:t>
      </w:r>
      <w:r w:rsidR="00A86BCD" w:rsidRPr="003314A9">
        <w:rPr>
          <w:rFonts w:ascii="Times New Roman" w:hAnsi="Times New Roman" w:cs="Times New Roman"/>
          <w:sz w:val="26"/>
          <w:szCs w:val="26"/>
        </w:rPr>
        <w:t xml:space="preserve"> (niedziela), godz. 10.00</w:t>
      </w:r>
    </w:p>
    <w:p w14:paraId="0861A72A" w14:textId="77777777" w:rsidR="001814A0" w:rsidRPr="003314A9" w:rsidRDefault="002C0CEC" w:rsidP="00F2573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314A9">
        <w:rPr>
          <w:rFonts w:ascii="Times New Roman" w:hAnsi="Times New Roman" w:cs="Times New Roman"/>
          <w:sz w:val="26"/>
          <w:szCs w:val="26"/>
        </w:rPr>
        <w:t xml:space="preserve">18-21 maja 2026 (poniedziałek-czwartek) - </w:t>
      </w:r>
      <w:r w:rsidR="00A86BCD" w:rsidRPr="003314A9">
        <w:rPr>
          <w:rFonts w:ascii="Times New Roman" w:hAnsi="Times New Roman" w:cs="Times New Roman"/>
          <w:sz w:val="26"/>
          <w:szCs w:val="26"/>
        </w:rPr>
        <w:t>Msza święta</w:t>
      </w:r>
      <w:r w:rsidR="001814A0" w:rsidRPr="003314A9">
        <w:rPr>
          <w:rFonts w:ascii="Times New Roman" w:hAnsi="Times New Roman" w:cs="Times New Roman"/>
          <w:sz w:val="26"/>
          <w:szCs w:val="26"/>
        </w:rPr>
        <w:t xml:space="preserve"> godz. 17.30</w:t>
      </w:r>
    </w:p>
    <w:p w14:paraId="255698CD" w14:textId="77777777" w:rsidR="001814A0" w:rsidRPr="003314A9" w:rsidRDefault="008F1FB1">
      <w:pPr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9 maja 2026 (piątek</w:t>
      </w:r>
      <w:r w:rsidR="00096CCE" w:rsidRPr="003314A9">
        <w:rPr>
          <w:rFonts w:ascii="Times New Roman" w:hAnsi="Times New Roman" w:cs="Times New Roman"/>
          <w:b/>
          <w:sz w:val="26"/>
          <w:szCs w:val="26"/>
        </w:rPr>
        <w:t>), godz. 19.00</w:t>
      </w:r>
      <w:r w:rsidR="007600A8" w:rsidRPr="003314A9">
        <w:rPr>
          <w:rFonts w:ascii="Times New Roman" w:hAnsi="Times New Roman" w:cs="Times New Roman"/>
          <w:b/>
          <w:sz w:val="26"/>
          <w:szCs w:val="26"/>
        </w:rPr>
        <w:t xml:space="preserve"> – Msza św. w Gietrzwałdzie dla wszystkic</w:t>
      </w:r>
      <w:r w:rsidR="003314A9">
        <w:rPr>
          <w:rFonts w:ascii="Times New Roman" w:hAnsi="Times New Roman" w:cs="Times New Roman"/>
          <w:b/>
          <w:sz w:val="26"/>
          <w:szCs w:val="26"/>
        </w:rPr>
        <w:t>h dzieci,</w:t>
      </w:r>
      <w:r w:rsidR="00096CCE" w:rsidRPr="003314A9">
        <w:rPr>
          <w:rFonts w:ascii="Times New Roman" w:hAnsi="Times New Roman" w:cs="Times New Roman"/>
          <w:b/>
          <w:sz w:val="32"/>
          <w:szCs w:val="26"/>
        </w:rPr>
        <w:t xml:space="preserve"> </w:t>
      </w:r>
      <w:r w:rsidR="00096CCE" w:rsidRPr="003314A9">
        <w:rPr>
          <w:rFonts w:ascii="Times New Roman" w:hAnsi="Times New Roman" w:cs="Times New Roman"/>
          <w:b/>
          <w:sz w:val="28"/>
          <w:szCs w:val="26"/>
        </w:rPr>
        <w:t>(dzieci ubrane w alby)</w:t>
      </w:r>
    </w:p>
    <w:sectPr w:rsidR="001814A0" w:rsidRPr="003314A9" w:rsidSect="002C0CEC">
      <w:pgSz w:w="11906" w:h="16838"/>
      <w:pgMar w:top="0" w:right="424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A4C41"/>
    <w:multiLevelType w:val="hybridMultilevel"/>
    <w:tmpl w:val="04766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65DE2"/>
    <w:multiLevelType w:val="hybridMultilevel"/>
    <w:tmpl w:val="B296C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911178">
    <w:abstractNumId w:val="1"/>
  </w:num>
  <w:num w:numId="2" w16cid:durableId="1051002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E18"/>
    <w:rsid w:val="00096CCE"/>
    <w:rsid w:val="000C71B5"/>
    <w:rsid w:val="00154F7E"/>
    <w:rsid w:val="001814A0"/>
    <w:rsid w:val="0019182B"/>
    <w:rsid w:val="001B262A"/>
    <w:rsid w:val="00292A44"/>
    <w:rsid w:val="002C0CEC"/>
    <w:rsid w:val="002F331C"/>
    <w:rsid w:val="002F4E18"/>
    <w:rsid w:val="003314A9"/>
    <w:rsid w:val="004108D4"/>
    <w:rsid w:val="004745B0"/>
    <w:rsid w:val="00475944"/>
    <w:rsid w:val="00486864"/>
    <w:rsid w:val="004D47D5"/>
    <w:rsid w:val="005602C9"/>
    <w:rsid w:val="006D7134"/>
    <w:rsid w:val="007600A8"/>
    <w:rsid w:val="007A1281"/>
    <w:rsid w:val="007A4D3D"/>
    <w:rsid w:val="00832FD4"/>
    <w:rsid w:val="008A0C3D"/>
    <w:rsid w:val="008A1660"/>
    <w:rsid w:val="008F1FB1"/>
    <w:rsid w:val="00995A37"/>
    <w:rsid w:val="009A3DE8"/>
    <w:rsid w:val="00A45EAC"/>
    <w:rsid w:val="00A86BCD"/>
    <w:rsid w:val="00CC31A8"/>
    <w:rsid w:val="00D47D48"/>
    <w:rsid w:val="00D719AA"/>
    <w:rsid w:val="00D825E9"/>
    <w:rsid w:val="00E161D0"/>
    <w:rsid w:val="00E75995"/>
    <w:rsid w:val="00E875B0"/>
    <w:rsid w:val="00F2573E"/>
    <w:rsid w:val="00F30402"/>
    <w:rsid w:val="00F373DB"/>
    <w:rsid w:val="00FC045C"/>
    <w:rsid w:val="00FF58C1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163CA"/>
  <w15:chartTrackingRefBased/>
  <w15:docId w15:val="{3DB07A85-CCB8-45E2-875F-1655843B4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0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3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BDF4-5781-41B2-9F01-C5C7CB29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Marcin Dębek</cp:lastModifiedBy>
  <cp:revision>2</cp:revision>
  <dcterms:created xsi:type="dcterms:W3CDTF">2025-09-10T17:41:00Z</dcterms:created>
  <dcterms:modified xsi:type="dcterms:W3CDTF">2025-09-10T17:41:00Z</dcterms:modified>
</cp:coreProperties>
</file>